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C" w:rsidRPr="0095596E" w:rsidRDefault="0037644B">
      <w:pPr>
        <w:rPr>
          <w:rStyle w:val="ad"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375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75E" w:rsidRDefault="00AB675E"/>
    <w:p w:rsidR="0037644B" w:rsidRDefault="0037644B" w:rsidP="00EB2730"/>
    <w:p w:rsidR="0037644B" w:rsidRDefault="0037644B" w:rsidP="00EB2730">
      <w:pPr>
        <w:pStyle w:val="1"/>
        <w:ind w:firstLine="709"/>
        <w:jc w:val="center"/>
        <w:rPr>
          <w:b/>
          <w:sz w:val="28"/>
          <w:szCs w:val="28"/>
        </w:rPr>
      </w:pPr>
      <w:r w:rsidRPr="00EE66CA">
        <w:rPr>
          <w:b/>
          <w:sz w:val="28"/>
          <w:szCs w:val="28"/>
        </w:rPr>
        <w:t xml:space="preserve">АДМИНИСТРАЦИЯ </w:t>
      </w:r>
    </w:p>
    <w:p w:rsidR="003B4495" w:rsidRPr="003B4495" w:rsidRDefault="003B4495" w:rsidP="003B4495">
      <w:pPr>
        <w:jc w:val="center"/>
        <w:rPr>
          <w:b/>
          <w:sz w:val="28"/>
          <w:szCs w:val="28"/>
        </w:rPr>
      </w:pPr>
      <w:r w:rsidRPr="003B4495">
        <w:rPr>
          <w:b/>
          <w:sz w:val="28"/>
          <w:szCs w:val="28"/>
        </w:rPr>
        <w:t>БЕЛОХОЛМСКОГО СЕЛЬСКОГО ПОСЕЛЕНИЯ</w:t>
      </w:r>
    </w:p>
    <w:p w:rsidR="0037644B" w:rsidRPr="0037644B" w:rsidRDefault="003B4495" w:rsidP="00EB2730">
      <w:pPr>
        <w:pStyle w:val="2"/>
        <w:spacing w:before="0"/>
        <w:ind w:firstLine="709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ГЛИНКОВСКОГО районА</w:t>
      </w:r>
      <w:r w:rsidR="0037644B" w:rsidRPr="0037644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моленской области</w:t>
      </w:r>
    </w:p>
    <w:p w:rsidR="0037644B" w:rsidRPr="0037644B" w:rsidRDefault="0037644B" w:rsidP="0037644B">
      <w:pPr>
        <w:ind w:firstLine="709"/>
        <w:jc w:val="center"/>
        <w:rPr>
          <w:b/>
          <w:caps/>
          <w:sz w:val="28"/>
          <w:szCs w:val="28"/>
        </w:rPr>
      </w:pPr>
    </w:p>
    <w:p w:rsidR="0037644B" w:rsidRPr="0037644B" w:rsidRDefault="0037644B" w:rsidP="0037644B">
      <w:pPr>
        <w:ind w:firstLine="709"/>
        <w:jc w:val="center"/>
        <w:rPr>
          <w:b/>
          <w:sz w:val="28"/>
          <w:szCs w:val="28"/>
        </w:rPr>
      </w:pPr>
      <w:r w:rsidRPr="0037644B">
        <w:rPr>
          <w:b/>
          <w:sz w:val="28"/>
          <w:szCs w:val="28"/>
        </w:rPr>
        <w:t>П О С Т А Н О В Л Е Н И Е</w:t>
      </w:r>
    </w:p>
    <w:p w:rsidR="0037644B" w:rsidRPr="0037644B" w:rsidRDefault="0037644B" w:rsidP="0037644B">
      <w:pPr>
        <w:ind w:left="720" w:firstLine="709"/>
        <w:jc w:val="center"/>
        <w:rPr>
          <w:b/>
          <w:sz w:val="28"/>
          <w:szCs w:val="28"/>
        </w:rPr>
      </w:pPr>
    </w:p>
    <w:p w:rsidR="0037644B" w:rsidRPr="00EE66CA" w:rsidRDefault="0037644B" w:rsidP="0037644B">
      <w:pPr>
        <w:ind w:left="720" w:firstLine="709"/>
        <w:rPr>
          <w:sz w:val="28"/>
          <w:szCs w:val="28"/>
        </w:rPr>
      </w:pPr>
    </w:p>
    <w:p w:rsidR="0037644B" w:rsidRPr="00EE66CA" w:rsidRDefault="0037644B" w:rsidP="0037644B">
      <w:pPr>
        <w:rPr>
          <w:sz w:val="28"/>
          <w:szCs w:val="28"/>
        </w:rPr>
      </w:pPr>
      <w:r w:rsidRPr="00EE66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B4495">
        <w:rPr>
          <w:sz w:val="28"/>
          <w:szCs w:val="28"/>
        </w:rPr>
        <w:t>«</w:t>
      </w:r>
      <w:r w:rsidR="0077224F">
        <w:rPr>
          <w:sz w:val="28"/>
          <w:szCs w:val="28"/>
        </w:rPr>
        <w:t xml:space="preserve">22» мая </w:t>
      </w:r>
      <w:r w:rsidRPr="00EE66C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B4495">
        <w:rPr>
          <w:sz w:val="28"/>
          <w:szCs w:val="28"/>
        </w:rPr>
        <w:t>5</w:t>
      </w:r>
      <w:r w:rsidRPr="00EE66CA">
        <w:rPr>
          <w:sz w:val="28"/>
          <w:szCs w:val="28"/>
        </w:rPr>
        <w:t xml:space="preserve"> г. № </w:t>
      </w:r>
      <w:r w:rsidR="0077224F">
        <w:rPr>
          <w:sz w:val="28"/>
          <w:szCs w:val="28"/>
        </w:rPr>
        <w:t>42</w:t>
      </w:r>
    </w:p>
    <w:p w:rsidR="0037644B" w:rsidRPr="00EE66CA" w:rsidRDefault="0037644B" w:rsidP="0037644B">
      <w:pPr>
        <w:ind w:left="72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1"/>
      </w:tblGrid>
      <w:tr w:rsidR="0037644B" w:rsidRPr="00B9325C" w:rsidTr="00B60C12">
        <w:trPr>
          <w:trHeight w:val="2267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37644B" w:rsidRPr="00B9325C" w:rsidRDefault="0037644B" w:rsidP="003E5A0C">
            <w:pPr>
              <w:jc w:val="both"/>
              <w:rPr>
                <w:sz w:val="28"/>
                <w:szCs w:val="28"/>
              </w:rPr>
            </w:pPr>
            <w:r w:rsidRPr="00B9325C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б утверждении </w:t>
            </w:r>
            <w:r w:rsidR="003E5A0C">
              <w:rPr>
                <w:sz w:val="28"/>
                <w:szCs w:val="28"/>
              </w:rPr>
              <w:t>П</w:t>
            </w:r>
            <w:r w:rsidRPr="0037644B">
              <w:rPr>
                <w:sz w:val="28"/>
                <w:szCs w:val="28"/>
              </w:rPr>
              <w:t>орядк</w:t>
            </w:r>
            <w:r w:rsidR="003E5A0C">
              <w:rPr>
                <w:sz w:val="28"/>
                <w:szCs w:val="28"/>
              </w:rPr>
              <w:t>а</w:t>
            </w:r>
            <w:r w:rsidRPr="0037644B">
              <w:rPr>
                <w:sz w:val="28"/>
                <w:szCs w:val="28"/>
              </w:rPr>
              <w:t xml:space="preserve"> подачи и рассмотрени</w:t>
            </w:r>
            <w:r w:rsidR="00781C67">
              <w:rPr>
                <w:sz w:val="28"/>
                <w:szCs w:val="28"/>
              </w:rPr>
              <w:t>я</w:t>
            </w:r>
            <w:r w:rsidRPr="0037644B">
              <w:rPr>
                <w:sz w:val="28"/>
                <w:szCs w:val="28"/>
              </w:rPr>
              <w:t xml:space="preserve">  уведомления о проведении публичных мероприятий           на территории</w:t>
            </w:r>
            <w:r w:rsidRPr="00B9325C">
              <w:rPr>
                <w:sz w:val="28"/>
                <w:szCs w:val="28"/>
              </w:rPr>
              <w:t xml:space="preserve"> </w:t>
            </w:r>
            <w:r w:rsidR="003B4495">
              <w:rPr>
                <w:sz w:val="28"/>
                <w:szCs w:val="28"/>
              </w:rPr>
              <w:t>Белохолм</w:t>
            </w:r>
            <w:r>
              <w:rPr>
                <w:sz w:val="28"/>
                <w:szCs w:val="28"/>
              </w:rPr>
              <w:t>ского сельского поселения Глинковского района Смоленской области</w:t>
            </w:r>
          </w:p>
        </w:tc>
      </w:tr>
    </w:tbl>
    <w:p w:rsidR="00781C67" w:rsidRDefault="00781C67" w:rsidP="0037644B">
      <w:pPr>
        <w:ind w:firstLine="709"/>
        <w:jc w:val="both"/>
        <w:rPr>
          <w:sz w:val="28"/>
          <w:szCs w:val="28"/>
        </w:rPr>
      </w:pPr>
    </w:p>
    <w:p w:rsidR="0037644B" w:rsidRDefault="0037644B" w:rsidP="0037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06.2004 г. № 54-ФЗ «О собраниях, митингах, демонстрациях, шествиях и пикетированиях»</w:t>
      </w:r>
      <w:r w:rsidR="00781C67">
        <w:rPr>
          <w:sz w:val="28"/>
          <w:szCs w:val="28"/>
        </w:rPr>
        <w:t xml:space="preserve">, </w:t>
      </w:r>
      <w:r w:rsidR="00C44D06">
        <w:rPr>
          <w:sz w:val="28"/>
          <w:szCs w:val="28"/>
        </w:rPr>
        <w:t>З</w:t>
      </w:r>
      <w:r w:rsidR="00781C67">
        <w:rPr>
          <w:sz w:val="28"/>
          <w:szCs w:val="28"/>
        </w:rPr>
        <w:t xml:space="preserve">аконом </w:t>
      </w:r>
      <w:r w:rsidR="00C44D06">
        <w:rPr>
          <w:sz w:val="28"/>
          <w:szCs w:val="28"/>
        </w:rPr>
        <w:t xml:space="preserve">Смоленской области </w:t>
      </w:r>
      <w:r w:rsidR="00781C67">
        <w:rPr>
          <w:sz w:val="28"/>
          <w:szCs w:val="28"/>
        </w:rPr>
        <w:t>от 29.03.2005 № 20-з «</w:t>
      </w:r>
      <w:r w:rsidR="00781C67" w:rsidRPr="00781C67">
        <w:rPr>
          <w:sz w:val="28"/>
          <w:szCs w:val="28"/>
        </w:rPr>
        <w:t>О порядке подачи уведомления о проведении публичного мероприятия на территории Смоленской области</w:t>
      </w:r>
      <w:r w:rsidR="00781C67">
        <w:rPr>
          <w:sz w:val="28"/>
          <w:szCs w:val="28"/>
        </w:rPr>
        <w:t>»</w:t>
      </w:r>
    </w:p>
    <w:p w:rsidR="0037644B" w:rsidRDefault="0037644B" w:rsidP="0037644B">
      <w:pPr>
        <w:ind w:firstLine="709"/>
        <w:jc w:val="both"/>
        <w:rPr>
          <w:sz w:val="28"/>
          <w:szCs w:val="28"/>
        </w:rPr>
      </w:pPr>
    </w:p>
    <w:p w:rsidR="0037644B" w:rsidRDefault="0037644B" w:rsidP="0037644B">
      <w:pPr>
        <w:ind w:firstLine="709"/>
        <w:jc w:val="both"/>
        <w:rPr>
          <w:sz w:val="28"/>
          <w:szCs w:val="28"/>
        </w:rPr>
      </w:pPr>
      <w:r w:rsidRPr="00EE66CA">
        <w:rPr>
          <w:sz w:val="28"/>
          <w:szCs w:val="28"/>
        </w:rPr>
        <w:t xml:space="preserve">Администрация  </w:t>
      </w:r>
      <w:r w:rsidR="003B4495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3B4495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Смоленской области </w:t>
      </w:r>
      <w:r w:rsidRPr="00EE66CA">
        <w:rPr>
          <w:sz w:val="28"/>
          <w:szCs w:val="28"/>
        </w:rPr>
        <w:t>п о с т а н о в л я е т:</w:t>
      </w:r>
    </w:p>
    <w:p w:rsidR="0037644B" w:rsidRPr="00EE66CA" w:rsidRDefault="0037644B" w:rsidP="0037644B">
      <w:pPr>
        <w:ind w:firstLine="709"/>
        <w:jc w:val="both"/>
        <w:rPr>
          <w:sz w:val="28"/>
          <w:szCs w:val="28"/>
        </w:rPr>
      </w:pPr>
    </w:p>
    <w:p w:rsidR="00781C67" w:rsidRDefault="0037644B" w:rsidP="0037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1C67">
        <w:rPr>
          <w:sz w:val="28"/>
          <w:szCs w:val="28"/>
        </w:rPr>
        <w:t>Утвердить П</w:t>
      </w:r>
      <w:r w:rsidR="00781C67" w:rsidRPr="0037644B">
        <w:rPr>
          <w:sz w:val="28"/>
          <w:szCs w:val="28"/>
        </w:rPr>
        <w:t>оряд</w:t>
      </w:r>
      <w:r w:rsidR="003E5A0C">
        <w:rPr>
          <w:sz w:val="28"/>
          <w:szCs w:val="28"/>
        </w:rPr>
        <w:t>о</w:t>
      </w:r>
      <w:r w:rsidR="00781C67" w:rsidRPr="0037644B">
        <w:rPr>
          <w:sz w:val="28"/>
          <w:szCs w:val="28"/>
        </w:rPr>
        <w:t>к подачи и рассмотрени</w:t>
      </w:r>
      <w:r w:rsidR="00781C67">
        <w:rPr>
          <w:sz w:val="28"/>
          <w:szCs w:val="28"/>
        </w:rPr>
        <w:t>я</w:t>
      </w:r>
      <w:r w:rsidR="00781C67" w:rsidRPr="0037644B">
        <w:rPr>
          <w:sz w:val="28"/>
          <w:szCs w:val="28"/>
        </w:rPr>
        <w:t xml:space="preserve">  уведомления о проведении публичных мероприятий на территории</w:t>
      </w:r>
      <w:r w:rsidR="00781C67" w:rsidRPr="00B9325C">
        <w:rPr>
          <w:sz w:val="28"/>
          <w:szCs w:val="28"/>
        </w:rPr>
        <w:t xml:space="preserve"> </w:t>
      </w:r>
      <w:r w:rsidR="003B4495">
        <w:rPr>
          <w:sz w:val="28"/>
          <w:szCs w:val="28"/>
        </w:rPr>
        <w:t>Белохолмского</w:t>
      </w:r>
      <w:r w:rsidR="00781C67">
        <w:rPr>
          <w:sz w:val="28"/>
          <w:szCs w:val="28"/>
        </w:rPr>
        <w:t xml:space="preserve"> сельского поселения Глинковского района Смоленской области (прилагается).</w:t>
      </w:r>
    </w:p>
    <w:p w:rsidR="0037644B" w:rsidRPr="00EE66CA" w:rsidRDefault="0037644B" w:rsidP="00376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1C67">
        <w:rPr>
          <w:sz w:val="28"/>
          <w:szCs w:val="28"/>
        </w:rPr>
        <w:t xml:space="preserve">Настоящие постановление разместить на официальном сайте Администрации </w:t>
      </w:r>
      <w:r w:rsidR="003B4495">
        <w:rPr>
          <w:sz w:val="28"/>
          <w:szCs w:val="28"/>
        </w:rPr>
        <w:t xml:space="preserve">Белохолмского  сельского поселения </w:t>
      </w:r>
      <w:r w:rsidR="00781C67">
        <w:rPr>
          <w:sz w:val="28"/>
          <w:szCs w:val="28"/>
        </w:rPr>
        <w:t>Глинковск</w:t>
      </w:r>
      <w:r w:rsidR="003B4495">
        <w:rPr>
          <w:sz w:val="28"/>
          <w:szCs w:val="28"/>
        </w:rPr>
        <w:t>ого</w:t>
      </w:r>
      <w:r w:rsidR="00781C67">
        <w:rPr>
          <w:sz w:val="28"/>
          <w:szCs w:val="28"/>
        </w:rPr>
        <w:t xml:space="preserve"> район</w:t>
      </w:r>
      <w:r w:rsidR="003B4495">
        <w:rPr>
          <w:sz w:val="28"/>
          <w:szCs w:val="28"/>
        </w:rPr>
        <w:t>а</w:t>
      </w:r>
      <w:r w:rsidR="00781C67">
        <w:rPr>
          <w:sz w:val="28"/>
          <w:szCs w:val="28"/>
        </w:rPr>
        <w:t xml:space="preserve"> Смоленской области</w:t>
      </w:r>
      <w:r w:rsidRPr="00EE66CA">
        <w:rPr>
          <w:sz w:val="28"/>
          <w:szCs w:val="28"/>
        </w:rPr>
        <w:t>.</w:t>
      </w:r>
    </w:p>
    <w:p w:rsidR="0037644B" w:rsidRPr="00EE66CA" w:rsidRDefault="0037644B" w:rsidP="0037644B">
      <w:pPr>
        <w:ind w:left="720" w:firstLine="709"/>
        <w:jc w:val="center"/>
        <w:rPr>
          <w:sz w:val="28"/>
          <w:szCs w:val="28"/>
        </w:rPr>
      </w:pPr>
    </w:p>
    <w:p w:rsidR="0037644B" w:rsidRPr="00EE66CA" w:rsidRDefault="0037644B" w:rsidP="009314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6C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EE66CA">
        <w:rPr>
          <w:sz w:val="28"/>
          <w:szCs w:val="28"/>
        </w:rPr>
        <w:t xml:space="preserve"> муниципального образования</w:t>
      </w:r>
    </w:p>
    <w:p w:rsidR="003B4495" w:rsidRDefault="003B4495" w:rsidP="009314FF">
      <w:pPr>
        <w:rPr>
          <w:sz w:val="28"/>
          <w:szCs w:val="28"/>
        </w:rPr>
      </w:pPr>
      <w:r>
        <w:rPr>
          <w:sz w:val="28"/>
          <w:szCs w:val="28"/>
        </w:rPr>
        <w:t>Белохолмского сельского поселения</w:t>
      </w:r>
    </w:p>
    <w:p w:rsidR="0037644B" w:rsidRPr="00EE66CA" w:rsidRDefault="003B4495" w:rsidP="009314FF">
      <w:pPr>
        <w:rPr>
          <w:sz w:val="28"/>
          <w:szCs w:val="28"/>
        </w:rPr>
      </w:pPr>
      <w:r>
        <w:rPr>
          <w:sz w:val="28"/>
          <w:szCs w:val="28"/>
        </w:rPr>
        <w:t>Глинковского района</w:t>
      </w:r>
    </w:p>
    <w:p w:rsidR="0037644B" w:rsidRPr="00EE66CA" w:rsidRDefault="0037644B" w:rsidP="009314FF">
      <w:pPr>
        <w:rPr>
          <w:sz w:val="28"/>
          <w:szCs w:val="28"/>
        </w:rPr>
      </w:pPr>
      <w:r w:rsidRPr="00EE66CA">
        <w:rPr>
          <w:sz w:val="28"/>
          <w:szCs w:val="28"/>
        </w:rPr>
        <w:t xml:space="preserve">Смоленской области                              </w:t>
      </w:r>
      <w:r w:rsidR="009314FF">
        <w:rPr>
          <w:sz w:val="28"/>
          <w:szCs w:val="28"/>
        </w:rPr>
        <w:t xml:space="preserve">                    </w:t>
      </w:r>
      <w:r w:rsidRPr="00EE66CA">
        <w:rPr>
          <w:sz w:val="28"/>
          <w:szCs w:val="28"/>
        </w:rPr>
        <w:t xml:space="preserve">                                 </w:t>
      </w:r>
      <w:r w:rsidR="003B4495">
        <w:rPr>
          <w:sz w:val="28"/>
          <w:szCs w:val="28"/>
        </w:rPr>
        <w:t>О.В.Терешкова</w:t>
      </w:r>
    </w:p>
    <w:p w:rsidR="0037644B" w:rsidRDefault="0037644B" w:rsidP="0037644B">
      <w:pPr>
        <w:ind w:firstLine="709"/>
        <w:jc w:val="center"/>
        <w:rPr>
          <w:b/>
          <w:sz w:val="28"/>
          <w:szCs w:val="28"/>
        </w:rPr>
      </w:pPr>
    </w:p>
    <w:p w:rsidR="0037644B" w:rsidRDefault="0037644B">
      <w:pPr>
        <w:widowControl/>
        <w:autoSpaceDE/>
        <w:autoSpaceDN/>
        <w:adjustRightInd/>
        <w:spacing w:after="200" w:line="276" w:lineRule="auto"/>
      </w:pPr>
    </w:p>
    <w:p w:rsidR="00C44D06" w:rsidRDefault="00C44D06">
      <w:pPr>
        <w:widowControl/>
        <w:autoSpaceDE/>
        <w:autoSpaceDN/>
        <w:adjustRightInd/>
        <w:spacing w:after="200" w:line="276" w:lineRule="auto"/>
      </w:pPr>
    </w:p>
    <w:p w:rsidR="00781C67" w:rsidRDefault="00781C67">
      <w:pPr>
        <w:widowControl/>
        <w:autoSpaceDE/>
        <w:autoSpaceDN/>
        <w:adjustRightInd/>
        <w:spacing w:after="200" w:line="276" w:lineRule="auto"/>
      </w:pPr>
    </w:p>
    <w:p w:rsidR="005103EE" w:rsidRDefault="005103EE">
      <w:pPr>
        <w:widowControl/>
        <w:autoSpaceDE/>
        <w:autoSpaceDN/>
        <w:adjustRightInd/>
        <w:spacing w:after="200" w:line="276" w:lineRule="auto"/>
      </w:pPr>
    </w:p>
    <w:p w:rsidR="003B4495" w:rsidRDefault="003B4495">
      <w:pPr>
        <w:widowControl/>
        <w:autoSpaceDE/>
        <w:autoSpaceDN/>
        <w:adjustRightInd/>
        <w:spacing w:after="200" w:line="276" w:lineRule="auto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2466"/>
        <w:gridCol w:w="1009"/>
        <w:gridCol w:w="3472"/>
      </w:tblGrid>
      <w:tr w:rsidR="00F270BC" w:rsidTr="00781C67">
        <w:tc>
          <w:tcPr>
            <w:tcW w:w="1667" w:type="pct"/>
          </w:tcPr>
          <w:p w:rsidR="00F270BC" w:rsidRDefault="00F270BC"/>
        </w:tc>
        <w:tc>
          <w:tcPr>
            <w:tcW w:w="1183" w:type="pct"/>
          </w:tcPr>
          <w:p w:rsidR="00F270BC" w:rsidRDefault="00F270BC"/>
        </w:tc>
        <w:tc>
          <w:tcPr>
            <w:tcW w:w="2150" w:type="pct"/>
            <w:gridSpan w:val="2"/>
          </w:tcPr>
          <w:p w:rsidR="00F270BC" w:rsidRPr="003B4495" w:rsidRDefault="000C3C3D">
            <w:pPr>
              <w:rPr>
                <w:sz w:val="24"/>
                <w:szCs w:val="24"/>
              </w:rPr>
            </w:pPr>
            <w:r w:rsidRPr="003B4495">
              <w:rPr>
                <w:sz w:val="24"/>
                <w:szCs w:val="24"/>
              </w:rPr>
              <w:t xml:space="preserve">Приложение </w:t>
            </w:r>
          </w:p>
          <w:p w:rsidR="005729A4" w:rsidRPr="003B4495" w:rsidRDefault="000C3C3D" w:rsidP="00781C67">
            <w:pPr>
              <w:rPr>
                <w:sz w:val="24"/>
                <w:szCs w:val="24"/>
              </w:rPr>
            </w:pPr>
            <w:r w:rsidRPr="003B4495">
              <w:rPr>
                <w:sz w:val="24"/>
                <w:szCs w:val="24"/>
              </w:rPr>
              <w:t xml:space="preserve">к </w:t>
            </w:r>
            <w:r w:rsidR="00781C67" w:rsidRPr="003B4495">
              <w:rPr>
                <w:sz w:val="24"/>
                <w:szCs w:val="24"/>
              </w:rPr>
              <w:t>п</w:t>
            </w:r>
            <w:r w:rsidRPr="003B4495">
              <w:rPr>
                <w:sz w:val="24"/>
                <w:szCs w:val="24"/>
              </w:rPr>
              <w:t xml:space="preserve">остановлению </w:t>
            </w:r>
            <w:r w:rsidR="00781C67" w:rsidRPr="003B4495">
              <w:rPr>
                <w:sz w:val="24"/>
                <w:szCs w:val="24"/>
              </w:rPr>
              <w:t>А</w:t>
            </w:r>
            <w:r w:rsidRPr="003B4495">
              <w:rPr>
                <w:sz w:val="24"/>
                <w:szCs w:val="24"/>
              </w:rPr>
              <w:t xml:space="preserve">дминистрации </w:t>
            </w:r>
            <w:r w:rsidR="003B4495" w:rsidRPr="003B4495">
              <w:rPr>
                <w:sz w:val="24"/>
                <w:szCs w:val="24"/>
              </w:rPr>
              <w:t xml:space="preserve">Белохолмского сельского поселения </w:t>
            </w:r>
            <w:r w:rsidR="00781C67" w:rsidRPr="003B4495">
              <w:rPr>
                <w:sz w:val="24"/>
                <w:szCs w:val="24"/>
              </w:rPr>
              <w:t>Глинковск</w:t>
            </w:r>
            <w:r w:rsidR="003B4495" w:rsidRPr="003B4495">
              <w:rPr>
                <w:sz w:val="24"/>
                <w:szCs w:val="24"/>
              </w:rPr>
              <w:t>ого</w:t>
            </w:r>
            <w:r w:rsidR="00781C67" w:rsidRPr="003B4495">
              <w:rPr>
                <w:sz w:val="24"/>
                <w:szCs w:val="24"/>
              </w:rPr>
              <w:t xml:space="preserve"> район</w:t>
            </w:r>
            <w:r w:rsidR="003B4495" w:rsidRPr="003B4495">
              <w:rPr>
                <w:sz w:val="24"/>
                <w:szCs w:val="24"/>
              </w:rPr>
              <w:t>а</w:t>
            </w:r>
            <w:r w:rsidRPr="003B4495">
              <w:rPr>
                <w:sz w:val="24"/>
                <w:szCs w:val="24"/>
              </w:rPr>
              <w:t xml:space="preserve"> </w:t>
            </w:r>
          </w:p>
          <w:p w:rsidR="00781C67" w:rsidRPr="003B4495" w:rsidRDefault="000C3C3D" w:rsidP="00781C67">
            <w:pPr>
              <w:rPr>
                <w:sz w:val="24"/>
                <w:szCs w:val="24"/>
              </w:rPr>
            </w:pPr>
            <w:r w:rsidRPr="003B4495">
              <w:rPr>
                <w:sz w:val="24"/>
                <w:szCs w:val="24"/>
              </w:rPr>
              <w:t xml:space="preserve">Смоленской области </w:t>
            </w:r>
          </w:p>
          <w:p w:rsidR="000C3C3D" w:rsidRPr="00781C67" w:rsidRDefault="000C3C3D" w:rsidP="0077224F">
            <w:pPr>
              <w:rPr>
                <w:sz w:val="28"/>
                <w:szCs w:val="28"/>
              </w:rPr>
            </w:pPr>
            <w:r w:rsidRPr="003B4495">
              <w:rPr>
                <w:sz w:val="24"/>
                <w:szCs w:val="24"/>
              </w:rPr>
              <w:t xml:space="preserve">от </w:t>
            </w:r>
            <w:r w:rsidR="0077224F">
              <w:rPr>
                <w:sz w:val="24"/>
                <w:szCs w:val="24"/>
              </w:rPr>
              <w:t>22.05.</w:t>
            </w:r>
            <w:r w:rsidR="003B4495" w:rsidRPr="003B4495">
              <w:rPr>
                <w:sz w:val="24"/>
                <w:szCs w:val="24"/>
              </w:rPr>
              <w:t>2015</w:t>
            </w:r>
            <w:r w:rsidRPr="003B4495">
              <w:rPr>
                <w:sz w:val="24"/>
                <w:szCs w:val="24"/>
              </w:rPr>
              <w:t xml:space="preserve"> г. №</w:t>
            </w:r>
            <w:r w:rsidR="00F4351F" w:rsidRPr="003B4495">
              <w:rPr>
                <w:sz w:val="24"/>
                <w:szCs w:val="24"/>
              </w:rPr>
              <w:t xml:space="preserve"> </w:t>
            </w:r>
            <w:r w:rsidR="0077224F">
              <w:rPr>
                <w:sz w:val="24"/>
                <w:szCs w:val="24"/>
              </w:rPr>
              <w:t>42</w:t>
            </w:r>
          </w:p>
        </w:tc>
      </w:tr>
      <w:tr w:rsidR="00F270BC" w:rsidTr="00AB675E">
        <w:tc>
          <w:tcPr>
            <w:tcW w:w="1667" w:type="pct"/>
          </w:tcPr>
          <w:p w:rsidR="00F270BC" w:rsidRDefault="00F270BC"/>
        </w:tc>
        <w:tc>
          <w:tcPr>
            <w:tcW w:w="1667" w:type="pct"/>
            <w:gridSpan w:val="2"/>
          </w:tcPr>
          <w:p w:rsidR="00F270BC" w:rsidRDefault="00F270BC"/>
        </w:tc>
        <w:tc>
          <w:tcPr>
            <w:tcW w:w="1666" w:type="pct"/>
          </w:tcPr>
          <w:p w:rsidR="00F270BC" w:rsidRDefault="00F270BC"/>
        </w:tc>
      </w:tr>
    </w:tbl>
    <w:p w:rsidR="005103EE" w:rsidRPr="005103EE" w:rsidRDefault="003E5A0C" w:rsidP="005103EE">
      <w:pPr>
        <w:tabs>
          <w:tab w:val="left" w:pos="12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270BC" w:rsidRPr="005103EE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="00F270BC" w:rsidRPr="005103EE">
        <w:rPr>
          <w:b/>
          <w:sz w:val="28"/>
          <w:szCs w:val="28"/>
        </w:rPr>
        <w:t xml:space="preserve"> подачи</w:t>
      </w:r>
      <w:r w:rsidR="00781C67" w:rsidRPr="005103EE">
        <w:rPr>
          <w:b/>
          <w:sz w:val="28"/>
          <w:szCs w:val="28"/>
        </w:rPr>
        <w:t xml:space="preserve"> и рассмотрения</w:t>
      </w:r>
      <w:r w:rsidR="00F270BC" w:rsidRPr="005103EE">
        <w:rPr>
          <w:b/>
          <w:sz w:val="28"/>
          <w:szCs w:val="28"/>
        </w:rPr>
        <w:t xml:space="preserve"> уведомления о проведении публичных мероприятий </w:t>
      </w:r>
      <w:r w:rsidR="00781C67" w:rsidRPr="005103EE">
        <w:rPr>
          <w:b/>
          <w:sz w:val="28"/>
          <w:szCs w:val="28"/>
        </w:rPr>
        <w:t xml:space="preserve"> </w:t>
      </w:r>
      <w:r w:rsidR="00F270BC" w:rsidRPr="005103EE">
        <w:rPr>
          <w:b/>
          <w:sz w:val="28"/>
          <w:szCs w:val="28"/>
        </w:rPr>
        <w:t xml:space="preserve">на территории </w:t>
      </w:r>
      <w:r w:rsidR="003B4495" w:rsidRPr="003B4495">
        <w:rPr>
          <w:b/>
          <w:sz w:val="28"/>
          <w:szCs w:val="28"/>
        </w:rPr>
        <w:t>Белохолмского</w:t>
      </w:r>
      <w:r w:rsidR="000C3C3D" w:rsidRPr="003B4495">
        <w:rPr>
          <w:b/>
          <w:sz w:val="28"/>
          <w:szCs w:val="28"/>
        </w:rPr>
        <w:t xml:space="preserve"> </w:t>
      </w:r>
      <w:r w:rsidR="00F270BC" w:rsidRPr="005103EE">
        <w:rPr>
          <w:b/>
          <w:sz w:val="28"/>
          <w:szCs w:val="28"/>
        </w:rPr>
        <w:t xml:space="preserve">сельского поселения </w:t>
      </w:r>
      <w:r w:rsidR="000C3C3D" w:rsidRPr="005103EE">
        <w:rPr>
          <w:b/>
          <w:sz w:val="28"/>
          <w:szCs w:val="28"/>
        </w:rPr>
        <w:t xml:space="preserve">                               </w:t>
      </w:r>
      <w:r w:rsidR="00781C67" w:rsidRPr="005103EE">
        <w:rPr>
          <w:b/>
          <w:sz w:val="28"/>
          <w:szCs w:val="28"/>
        </w:rPr>
        <w:t>Глинковского р</w:t>
      </w:r>
      <w:r w:rsidR="000C3C3D" w:rsidRPr="005103EE">
        <w:rPr>
          <w:b/>
          <w:sz w:val="28"/>
          <w:szCs w:val="28"/>
        </w:rPr>
        <w:t>айона Смоленской области</w:t>
      </w:r>
    </w:p>
    <w:p w:rsidR="00F270BC" w:rsidRPr="005103EE" w:rsidRDefault="00F270BC" w:rsidP="00983092">
      <w:pPr>
        <w:ind w:firstLine="709"/>
        <w:jc w:val="both"/>
        <w:rPr>
          <w:sz w:val="28"/>
          <w:szCs w:val="28"/>
        </w:rPr>
      </w:pPr>
      <w:r w:rsidRPr="005103EE">
        <w:rPr>
          <w:b/>
          <w:sz w:val="28"/>
          <w:szCs w:val="28"/>
        </w:rPr>
        <w:br/>
      </w:r>
      <w:r w:rsidR="00983092">
        <w:rPr>
          <w:sz w:val="28"/>
          <w:szCs w:val="28"/>
        </w:rPr>
        <w:t xml:space="preserve">         </w:t>
      </w:r>
      <w:r w:rsidRPr="005103EE">
        <w:rPr>
          <w:sz w:val="28"/>
          <w:szCs w:val="28"/>
        </w:rPr>
        <w:t>1.</w:t>
      </w:r>
      <w:r w:rsidRPr="005103EE">
        <w:rPr>
          <w:color w:val="000000"/>
          <w:sz w:val="28"/>
          <w:szCs w:val="28"/>
        </w:rPr>
        <w:t xml:space="preserve"> </w:t>
      </w:r>
      <w:r w:rsidR="003E5A0C">
        <w:rPr>
          <w:color w:val="000000"/>
          <w:sz w:val="28"/>
          <w:szCs w:val="28"/>
        </w:rPr>
        <w:t>Порядок</w:t>
      </w:r>
      <w:r w:rsidRPr="005103EE">
        <w:rPr>
          <w:sz w:val="28"/>
          <w:szCs w:val="28"/>
        </w:rPr>
        <w:t xml:space="preserve"> подачи</w:t>
      </w:r>
      <w:r w:rsidR="000F012F" w:rsidRPr="005103EE">
        <w:rPr>
          <w:sz w:val="28"/>
          <w:szCs w:val="28"/>
        </w:rPr>
        <w:t xml:space="preserve"> и рассмотрения</w:t>
      </w:r>
      <w:r w:rsidRPr="005103EE">
        <w:rPr>
          <w:sz w:val="28"/>
          <w:szCs w:val="28"/>
        </w:rPr>
        <w:t xml:space="preserve"> уведомлений о проведении публичных мероприятий на территории </w:t>
      </w:r>
      <w:r w:rsidR="003B4495">
        <w:rPr>
          <w:sz w:val="28"/>
          <w:szCs w:val="28"/>
        </w:rPr>
        <w:t>Белохолмского</w:t>
      </w:r>
      <w:r w:rsidR="000C3C3D" w:rsidRPr="005103EE">
        <w:rPr>
          <w:sz w:val="28"/>
          <w:szCs w:val="28"/>
        </w:rPr>
        <w:t xml:space="preserve"> сельского поселения</w:t>
      </w:r>
      <w:r w:rsidR="006E20A4">
        <w:rPr>
          <w:sz w:val="28"/>
          <w:szCs w:val="28"/>
        </w:rPr>
        <w:t xml:space="preserve"> Глинковского района Смоленской области</w:t>
      </w:r>
      <w:r w:rsidR="000C3C3D" w:rsidRPr="005103EE">
        <w:rPr>
          <w:sz w:val="28"/>
          <w:szCs w:val="28"/>
        </w:rPr>
        <w:t xml:space="preserve">  </w:t>
      </w:r>
      <w:r w:rsidRPr="005103EE">
        <w:rPr>
          <w:sz w:val="28"/>
          <w:szCs w:val="28"/>
        </w:rPr>
        <w:t>(далее – По</w:t>
      </w:r>
      <w:r w:rsidR="003E5A0C">
        <w:rPr>
          <w:sz w:val="28"/>
          <w:szCs w:val="28"/>
        </w:rPr>
        <w:t>рядок</w:t>
      </w:r>
      <w:r w:rsidRPr="005103EE">
        <w:rPr>
          <w:sz w:val="28"/>
          <w:szCs w:val="28"/>
        </w:rPr>
        <w:t>)</w:t>
      </w:r>
      <w:r w:rsidRPr="005103EE">
        <w:rPr>
          <w:color w:val="000000"/>
          <w:sz w:val="28"/>
          <w:szCs w:val="28"/>
        </w:rPr>
        <w:t xml:space="preserve"> разработан </w:t>
      </w:r>
      <w:r w:rsidRPr="005103EE">
        <w:rPr>
          <w:sz w:val="28"/>
          <w:szCs w:val="28"/>
        </w:rPr>
        <w:t xml:space="preserve">в соответствии с Федеральным  законом  от 19.06.2004 г. №  54-ФЗ  «О собраниях,  митингах,  демонстрациях,  шествиях  и  пикетированиях», </w:t>
      </w:r>
      <w:r w:rsidR="000C3C3D" w:rsidRPr="005103EE">
        <w:rPr>
          <w:spacing w:val="-1"/>
          <w:sz w:val="28"/>
          <w:szCs w:val="28"/>
        </w:rPr>
        <w:t xml:space="preserve">Законом Смоленской области от 29.03.2005  № 20-з </w:t>
      </w:r>
      <w:r w:rsidR="000C3C3D" w:rsidRPr="005103EE">
        <w:rPr>
          <w:spacing w:val="-2"/>
          <w:sz w:val="28"/>
          <w:szCs w:val="28"/>
        </w:rPr>
        <w:t xml:space="preserve">«О порядке подачи уведомления о проведении публичного мероприятия на территории </w:t>
      </w:r>
      <w:r w:rsidR="000C3C3D" w:rsidRPr="005103EE">
        <w:rPr>
          <w:sz w:val="28"/>
          <w:szCs w:val="28"/>
        </w:rPr>
        <w:t xml:space="preserve">Смоленской области», </w:t>
      </w:r>
      <w:r w:rsidRPr="005103EE">
        <w:rPr>
          <w:sz w:val="28"/>
          <w:szCs w:val="28"/>
        </w:rPr>
        <w:t xml:space="preserve">направлен на обеспечение реализации конституционного права граждан Российской Федерации на участие в проведении собраний, митингов, демонстраций, шествий и пикетирований на территории </w:t>
      </w:r>
      <w:r w:rsidR="003B4495">
        <w:rPr>
          <w:sz w:val="28"/>
          <w:szCs w:val="28"/>
        </w:rPr>
        <w:t>Белохолмского</w:t>
      </w:r>
      <w:r w:rsidR="000F012F" w:rsidRPr="005103EE">
        <w:rPr>
          <w:sz w:val="28"/>
          <w:szCs w:val="28"/>
        </w:rPr>
        <w:t xml:space="preserve"> </w:t>
      </w:r>
      <w:r w:rsidRPr="005103EE">
        <w:rPr>
          <w:sz w:val="28"/>
          <w:szCs w:val="28"/>
        </w:rPr>
        <w:t>сельского поселения</w:t>
      </w:r>
      <w:r w:rsidR="000C3C3D" w:rsidRPr="005103EE">
        <w:rPr>
          <w:sz w:val="28"/>
          <w:szCs w:val="28"/>
        </w:rPr>
        <w:t xml:space="preserve"> и регламентирует </w:t>
      </w:r>
      <w:r w:rsidR="003E5A0C">
        <w:rPr>
          <w:sz w:val="28"/>
          <w:szCs w:val="28"/>
        </w:rPr>
        <w:t>подачу</w:t>
      </w:r>
      <w:r w:rsidR="000F012F" w:rsidRPr="005103EE">
        <w:rPr>
          <w:sz w:val="28"/>
          <w:szCs w:val="28"/>
        </w:rPr>
        <w:t xml:space="preserve"> и рассмотрени</w:t>
      </w:r>
      <w:r w:rsidR="003E5A0C">
        <w:rPr>
          <w:sz w:val="28"/>
          <w:szCs w:val="28"/>
        </w:rPr>
        <w:t>е</w:t>
      </w:r>
      <w:r w:rsidR="000C3C3D" w:rsidRPr="005103EE">
        <w:rPr>
          <w:sz w:val="28"/>
          <w:szCs w:val="28"/>
        </w:rPr>
        <w:t xml:space="preserve"> уведомления о проведении публичного мероприятия</w:t>
      </w:r>
      <w:r w:rsidR="000F012F" w:rsidRPr="005103EE">
        <w:rPr>
          <w:sz w:val="28"/>
          <w:szCs w:val="28"/>
        </w:rPr>
        <w:t>.</w:t>
      </w:r>
      <w:r w:rsidR="003E5A0C">
        <w:rPr>
          <w:sz w:val="28"/>
          <w:szCs w:val="28"/>
        </w:rPr>
        <w:t xml:space="preserve"> 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2. В настоящем По</w:t>
      </w:r>
      <w:r w:rsidR="005729A4">
        <w:rPr>
          <w:sz w:val="28"/>
          <w:szCs w:val="28"/>
        </w:rPr>
        <w:t>рядке</w:t>
      </w:r>
      <w:r w:rsidRPr="005103EE">
        <w:rPr>
          <w:sz w:val="28"/>
          <w:szCs w:val="28"/>
        </w:rPr>
        <w:t xml:space="preserve"> используются следующие основные понятия: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1) 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2) 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3) митинг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4) демонстрация 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5) 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 xml:space="preserve">6) 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</w:t>
      </w:r>
      <w:r w:rsidRPr="005103EE">
        <w:rPr>
          <w:sz w:val="28"/>
          <w:szCs w:val="28"/>
        </w:rPr>
        <w:lastRenderedPageBreak/>
        <w:t>плакаты, транспаранты и иные средства наглядной агитации;</w:t>
      </w:r>
    </w:p>
    <w:p w:rsidR="00F270BC" w:rsidRPr="005103EE" w:rsidRDefault="00F270BC" w:rsidP="00983092">
      <w:pPr>
        <w:ind w:firstLine="709"/>
        <w:jc w:val="both"/>
        <w:outlineLvl w:val="1"/>
        <w:rPr>
          <w:sz w:val="28"/>
          <w:szCs w:val="28"/>
        </w:rPr>
      </w:pPr>
      <w:r w:rsidRPr="005103EE">
        <w:rPr>
          <w:sz w:val="28"/>
          <w:szCs w:val="28"/>
        </w:rPr>
        <w:t>7) уведомление о проведении публичного мероприятия - документ, посредством которого органу исполнительной власти субъекта Российской Федерации или органу местного самоуправления в порядке, установленном Федеральным  законом  от 19.06.2004 г. №  54-ФЗ  «О собраниях,  митингах,  демонстрациях,  шествиях  и  пикетированиях», сообщается информация о проведении публичного мероприятия в целях обеспечения при его проведении безопасности и правопорядка.</w:t>
      </w:r>
    </w:p>
    <w:p w:rsidR="000F012F" w:rsidRPr="005103EE" w:rsidRDefault="00F270BC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 xml:space="preserve">3. Организаторами публичного мероприятия могут быть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 и  собраний  - 16 лет), политические  партии, другие общественные и 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 </w:t>
      </w:r>
    </w:p>
    <w:p w:rsidR="001323F5" w:rsidRPr="005103EE" w:rsidRDefault="00F270BC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Не могут быть организаторами публичного мероприятия</w:t>
      </w:r>
      <w:r w:rsidR="001323F5" w:rsidRPr="005103EE">
        <w:rPr>
          <w:sz w:val="28"/>
          <w:szCs w:val="28"/>
        </w:rPr>
        <w:t>:</w:t>
      </w:r>
      <w:r w:rsidRPr="005103EE">
        <w:rPr>
          <w:sz w:val="28"/>
          <w:szCs w:val="28"/>
        </w:rPr>
        <w:t xml:space="preserve"> </w:t>
      </w:r>
    </w:p>
    <w:p w:rsidR="001323F5" w:rsidRPr="005103EE" w:rsidRDefault="001323F5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)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1323F5" w:rsidRPr="005103EE" w:rsidRDefault="001323F5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 xml:space="preserve">2)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10" w:history="1">
        <w:r w:rsidRPr="005103EE">
          <w:rPr>
            <w:sz w:val="28"/>
            <w:szCs w:val="28"/>
          </w:rPr>
          <w:t>статьями 5.38</w:t>
        </w:r>
      </w:hyperlink>
      <w:r w:rsidRPr="005103EE">
        <w:rPr>
          <w:sz w:val="28"/>
          <w:szCs w:val="28"/>
        </w:rPr>
        <w:t xml:space="preserve">, </w:t>
      </w:r>
      <w:hyperlink r:id="rId11" w:history="1">
        <w:r w:rsidRPr="005103EE">
          <w:rPr>
            <w:sz w:val="28"/>
            <w:szCs w:val="28"/>
          </w:rPr>
          <w:t>19.3</w:t>
        </w:r>
      </w:hyperlink>
      <w:r w:rsidRPr="005103EE">
        <w:rPr>
          <w:sz w:val="28"/>
          <w:szCs w:val="28"/>
        </w:rPr>
        <w:t xml:space="preserve">, </w:t>
      </w:r>
      <w:hyperlink r:id="rId12" w:history="1">
        <w:r w:rsidRPr="005103EE">
          <w:rPr>
            <w:sz w:val="28"/>
            <w:szCs w:val="28"/>
          </w:rPr>
          <w:t>20.1</w:t>
        </w:r>
      </w:hyperlink>
      <w:r w:rsidRPr="005103EE">
        <w:rPr>
          <w:sz w:val="28"/>
          <w:szCs w:val="28"/>
        </w:rPr>
        <w:t xml:space="preserve"> - </w:t>
      </w:r>
      <w:hyperlink r:id="rId13" w:history="1">
        <w:r w:rsidRPr="005103EE">
          <w:rPr>
            <w:sz w:val="28"/>
            <w:szCs w:val="28"/>
          </w:rPr>
          <w:t>20.3</w:t>
        </w:r>
      </w:hyperlink>
      <w:r w:rsidRPr="005103EE">
        <w:rPr>
          <w:sz w:val="28"/>
          <w:szCs w:val="28"/>
        </w:rPr>
        <w:t xml:space="preserve">, </w:t>
      </w:r>
      <w:hyperlink r:id="rId14" w:history="1">
        <w:r w:rsidRPr="005103EE">
          <w:rPr>
            <w:sz w:val="28"/>
            <w:szCs w:val="28"/>
          </w:rPr>
          <w:t>20.18</w:t>
        </w:r>
      </w:hyperlink>
      <w:r w:rsidRPr="005103EE">
        <w:rPr>
          <w:sz w:val="28"/>
          <w:szCs w:val="28"/>
        </w:rPr>
        <w:t>, 20.29 К</w:t>
      </w:r>
      <w:r w:rsidR="005729A4">
        <w:rPr>
          <w:sz w:val="28"/>
          <w:szCs w:val="28"/>
        </w:rPr>
        <w:t>оАП РФ</w:t>
      </w:r>
      <w:r w:rsidRPr="005103EE">
        <w:rPr>
          <w:sz w:val="28"/>
          <w:szCs w:val="28"/>
        </w:rPr>
        <w:t>, в течение срока, когда лицо считается подвергнутым административному наказанию;</w:t>
      </w:r>
    </w:p>
    <w:p w:rsidR="001323F5" w:rsidRPr="005103EE" w:rsidRDefault="001323F5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3)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</w:t>
      </w:r>
    </w:p>
    <w:p w:rsidR="00F270BC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4</w:t>
      </w:r>
      <w:r w:rsidR="00F270BC" w:rsidRPr="005103EE">
        <w:rPr>
          <w:sz w:val="28"/>
          <w:szCs w:val="28"/>
        </w:rPr>
        <w:t xml:space="preserve">. Уведомление о проведении публичного мероприятия  подается  его организатором в письменной форме (в двух экземплярах) в </w:t>
      </w:r>
      <w:r w:rsidR="00873E03" w:rsidRPr="005103EE">
        <w:rPr>
          <w:sz w:val="28"/>
          <w:szCs w:val="28"/>
        </w:rPr>
        <w:t xml:space="preserve">Администрацию </w:t>
      </w:r>
      <w:r w:rsidR="003B4495">
        <w:rPr>
          <w:sz w:val="28"/>
          <w:szCs w:val="28"/>
        </w:rPr>
        <w:t xml:space="preserve">Белохолмского сельского поселения </w:t>
      </w:r>
      <w:r w:rsidR="00873E03" w:rsidRPr="005103EE">
        <w:rPr>
          <w:sz w:val="28"/>
          <w:szCs w:val="28"/>
        </w:rPr>
        <w:t>Глинковск</w:t>
      </w:r>
      <w:r w:rsidR="003B4495">
        <w:rPr>
          <w:sz w:val="28"/>
          <w:szCs w:val="28"/>
        </w:rPr>
        <w:t>ого</w:t>
      </w:r>
      <w:r w:rsidR="00873E03" w:rsidRPr="005103EE">
        <w:rPr>
          <w:sz w:val="28"/>
          <w:szCs w:val="28"/>
        </w:rPr>
        <w:t xml:space="preserve"> район</w:t>
      </w:r>
      <w:r w:rsidR="003B4495">
        <w:rPr>
          <w:sz w:val="28"/>
          <w:szCs w:val="28"/>
        </w:rPr>
        <w:t>а</w:t>
      </w:r>
      <w:r w:rsidR="00873E03" w:rsidRPr="005103EE">
        <w:rPr>
          <w:sz w:val="28"/>
          <w:szCs w:val="28"/>
        </w:rPr>
        <w:t xml:space="preserve"> Смоленской области (далее - Администрация)</w:t>
      </w:r>
      <w:r w:rsidR="00F270BC" w:rsidRPr="005103EE">
        <w:rPr>
          <w:sz w:val="28"/>
          <w:szCs w:val="28"/>
        </w:rPr>
        <w:t xml:space="preserve"> в  срок  не  ранее пятнадцати  и не позднее десяти дней до дня проведения публичного мероприятия. При проведении  пикетирования группой лиц уведомление о проведении публичного мероприятия может подаваться в срок не позднее трех дней до дня его проведения.</w:t>
      </w:r>
      <w:r w:rsidR="001323F5" w:rsidRPr="005103EE">
        <w:rPr>
          <w:sz w:val="28"/>
          <w:szCs w:val="28"/>
        </w:rPr>
        <w:t xml:space="preserve"> Уведомление о пикетировании, осуществляемом одним участником, не требуется. Минимальное допустимое расстояние между лицами, осуществляющими указанное пикетирование, определяется законом Смоленской области.</w:t>
      </w:r>
    </w:p>
    <w:p w:rsidR="00F270BC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5</w:t>
      </w:r>
      <w:r w:rsidR="000C3C3D" w:rsidRPr="005103EE">
        <w:rPr>
          <w:sz w:val="28"/>
          <w:szCs w:val="28"/>
        </w:rPr>
        <w:t xml:space="preserve">. </w:t>
      </w:r>
      <w:r w:rsidR="00873E03" w:rsidRPr="005103EE">
        <w:rPr>
          <w:sz w:val="28"/>
          <w:szCs w:val="28"/>
        </w:rPr>
        <w:t>Специалист</w:t>
      </w:r>
      <w:r w:rsidR="000C3C3D" w:rsidRPr="005103EE">
        <w:rPr>
          <w:sz w:val="28"/>
          <w:szCs w:val="28"/>
        </w:rPr>
        <w:t xml:space="preserve"> </w:t>
      </w:r>
      <w:r w:rsidR="00873E03" w:rsidRPr="005103EE">
        <w:rPr>
          <w:sz w:val="28"/>
          <w:szCs w:val="28"/>
        </w:rPr>
        <w:t>А</w:t>
      </w:r>
      <w:r w:rsidR="000C3C3D" w:rsidRPr="005103EE">
        <w:rPr>
          <w:sz w:val="28"/>
          <w:szCs w:val="28"/>
        </w:rPr>
        <w:t>дминистрации</w:t>
      </w:r>
      <w:r w:rsidR="00512C41">
        <w:rPr>
          <w:sz w:val="28"/>
          <w:szCs w:val="28"/>
        </w:rPr>
        <w:t xml:space="preserve"> </w:t>
      </w:r>
      <w:r w:rsidR="000C3C3D" w:rsidRPr="005103EE">
        <w:rPr>
          <w:sz w:val="28"/>
          <w:szCs w:val="28"/>
        </w:rPr>
        <w:t>ответственн</w:t>
      </w:r>
      <w:r w:rsidR="00873E03" w:rsidRPr="005103EE">
        <w:rPr>
          <w:sz w:val="28"/>
          <w:szCs w:val="28"/>
        </w:rPr>
        <w:t>ый</w:t>
      </w:r>
      <w:r w:rsidR="00F270BC" w:rsidRPr="005103EE">
        <w:rPr>
          <w:sz w:val="28"/>
          <w:szCs w:val="28"/>
        </w:rPr>
        <w:t xml:space="preserve"> </w:t>
      </w:r>
      <w:r w:rsidR="00512C41">
        <w:rPr>
          <w:sz w:val="28"/>
          <w:szCs w:val="28"/>
        </w:rPr>
        <w:t xml:space="preserve">за прием </w:t>
      </w:r>
      <w:r w:rsidR="00F270BC" w:rsidRPr="005103EE">
        <w:rPr>
          <w:sz w:val="28"/>
          <w:szCs w:val="28"/>
        </w:rPr>
        <w:t>и регистраци</w:t>
      </w:r>
      <w:r w:rsidR="00B60C12" w:rsidRPr="005103EE">
        <w:rPr>
          <w:sz w:val="28"/>
          <w:szCs w:val="28"/>
        </w:rPr>
        <w:t>ю</w:t>
      </w:r>
      <w:r w:rsidR="00F270BC" w:rsidRPr="005103EE">
        <w:rPr>
          <w:sz w:val="28"/>
          <w:szCs w:val="28"/>
        </w:rPr>
        <w:t xml:space="preserve"> </w:t>
      </w:r>
      <w:r w:rsidR="00873E03" w:rsidRPr="005103EE">
        <w:rPr>
          <w:sz w:val="28"/>
          <w:szCs w:val="28"/>
        </w:rPr>
        <w:t>входящей корреспонденции</w:t>
      </w:r>
      <w:r w:rsidR="00F270BC" w:rsidRPr="005103EE">
        <w:rPr>
          <w:sz w:val="28"/>
          <w:szCs w:val="28"/>
        </w:rPr>
        <w:t>, получивш</w:t>
      </w:r>
      <w:r w:rsidR="00873E03" w:rsidRPr="005103EE">
        <w:rPr>
          <w:sz w:val="28"/>
          <w:szCs w:val="28"/>
        </w:rPr>
        <w:t>ий</w:t>
      </w:r>
      <w:r w:rsidR="00F270BC" w:rsidRPr="005103EE">
        <w:rPr>
          <w:sz w:val="28"/>
          <w:szCs w:val="28"/>
        </w:rPr>
        <w:t xml:space="preserve"> уведомление о проведении публичного мероприятия, обязан:</w:t>
      </w:r>
    </w:p>
    <w:p w:rsidR="00F270BC" w:rsidRPr="005103EE" w:rsidRDefault="00873E03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</w:t>
      </w:r>
      <w:r w:rsidR="00F270BC" w:rsidRPr="005103EE">
        <w:rPr>
          <w:sz w:val="28"/>
          <w:szCs w:val="28"/>
        </w:rPr>
        <w:t>) проверять отсутствие ограничений у организатора публичного мероприятия на проведение акции и наличие в уведомлении сведений;</w:t>
      </w:r>
    </w:p>
    <w:p w:rsidR="00F270BC" w:rsidRPr="005103EE" w:rsidRDefault="00873E03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2</w:t>
      </w:r>
      <w:r w:rsidR="00F270BC" w:rsidRPr="005103EE">
        <w:rPr>
          <w:sz w:val="28"/>
          <w:szCs w:val="28"/>
        </w:rPr>
        <w:t xml:space="preserve">) </w:t>
      </w:r>
      <w:r w:rsidRPr="005103EE">
        <w:rPr>
          <w:sz w:val="28"/>
          <w:szCs w:val="28"/>
        </w:rPr>
        <w:t xml:space="preserve"> </w:t>
      </w:r>
      <w:r w:rsidR="00F270BC" w:rsidRPr="005103EE">
        <w:rPr>
          <w:sz w:val="28"/>
          <w:szCs w:val="28"/>
        </w:rPr>
        <w:t>зарегистрировать</w:t>
      </w:r>
      <w:r w:rsidRPr="005103EE">
        <w:rPr>
          <w:sz w:val="28"/>
          <w:szCs w:val="28"/>
        </w:rPr>
        <w:t xml:space="preserve"> уведомление о проведении публичного мероприятия</w:t>
      </w:r>
      <w:r w:rsidR="00F270BC" w:rsidRPr="005103EE">
        <w:rPr>
          <w:sz w:val="28"/>
          <w:szCs w:val="28"/>
        </w:rPr>
        <w:t xml:space="preserve"> в  </w:t>
      </w:r>
      <w:r w:rsidR="00F270BC" w:rsidRPr="005103EE">
        <w:rPr>
          <w:sz w:val="28"/>
          <w:szCs w:val="28"/>
        </w:rPr>
        <w:lastRenderedPageBreak/>
        <w:t xml:space="preserve">книге </w:t>
      </w:r>
      <w:r w:rsidRPr="005103EE">
        <w:rPr>
          <w:sz w:val="28"/>
          <w:szCs w:val="28"/>
        </w:rPr>
        <w:t>регистрации входящей корреспонденции</w:t>
      </w:r>
      <w:r w:rsidR="00F270BC" w:rsidRPr="005103EE">
        <w:rPr>
          <w:sz w:val="28"/>
          <w:szCs w:val="28"/>
        </w:rPr>
        <w:t>;</w:t>
      </w:r>
    </w:p>
    <w:p w:rsidR="00F270BC" w:rsidRPr="005103EE" w:rsidRDefault="00873E03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3</w:t>
      </w:r>
      <w:r w:rsidR="00F270BC" w:rsidRPr="005103EE">
        <w:rPr>
          <w:sz w:val="28"/>
          <w:szCs w:val="28"/>
        </w:rPr>
        <w:t>) документально подтвердить получение уведомления о проведении публичного  мероприятия, указав дату, время и номер регистрации  на копии соответствующего уведомления, остающегося у организатора</w:t>
      </w:r>
      <w:r w:rsidR="003A3EF3" w:rsidRPr="005103EE">
        <w:rPr>
          <w:sz w:val="28"/>
          <w:szCs w:val="28"/>
        </w:rPr>
        <w:t>.</w:t>
      </w:r>
    </w:p>
    <w:p w:rsidR="00B60C12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6</w:t>
      </w:r>
      <w:r w:rsidR="003A3EF3" w:rsidRPr="005103EE">
        <w:rPr>
          <w:sz w:val="28"/>
          <w:szCs w:val="28"/>
        </w:rPr>
        <w:t xml:space="preserve">. Зарегистрированное уведомление специалист Администрации ответственный </w:t>
      </w:r>
      <w:r w:rsidR="00512C41">
        <w:rPr>
          <w:sz w:val="28"/>
          <w:szCs w:val="28"/>
        </w:rPr>
        <w:t xml:space="preserve">за </w:t>
      </w:r>
      <w:r w:rsidR="003A3EF3" w:rsidRPr="005103EE">
        <w:rPr>
          <w:sz w:val="28"/>
          <w:szCs w:val="28"/>
        </w:rPr>
        <w:t>прием и регистраци</w:t>
      </w:r>
      <w:r w:rsidR="00B60C12" w:rsidRPr="005103EE">
        <w:rPr>
          <w:sz w:val="28"/>
          <w:szCs w:val="28"/>
        </w:rPr>
        <w:t>ю</w:t>
      </w:r>
      <w:r w:rsidR="003A3EF3" w:rsidRPr="005103EE">
        <w:rPr>
          <w:sz w:val="28"/>
          <w:szCs w:val="28"/>
        </w:rPr>
        <w:t xml:space="preserve"> входящей корреспонденции п</w:t>
      </w:r>
      <w:r w:rsidR="00512C41">
        <w:rPr>
          <w:sz w:val="28"/>
          <w:szCs w:val="28"/>
        </w:rPr>
        <w:t>е</w:t>
      </w:r>
      <w:r w:rsidR="003A3EF3" w:rsidRPr="005103EE">
        <w:rPr>
          <w:sz w:val="28"/>
          <w:szCs w:val="28"/>
        </w:rPr>
        <w:t xml:space="preserve">редает на рассмотрение Главе </w:t>
      </w:r>
      <w:r w:rsidR="003B4495">
        <w:rPr>
          <w:sz w:val="28"/>
          <w:szCs w:val="28"/>
        </w:rPr>
        <w:t>муниципального образования</w:t>
      </w:r>
      <w:r w:rsidR="003A3EF3" w:rsidRPr="005103EE">
        <w:rPr>
          <w:sz w:val="28"/>
          <w:szCs w:val="28"/>
        </w:rPr>
        <w:t xml:space="preserve">. После рассмотрения Главой </w:t>
      </w:r>
      <w:r w:rsidR="003B4495">
        <w:rPr>
          <w:sz w:val="28"/>
          <w:szCs w:val="28"/>
        </w:rPr>
        <w:t xml:space="preserve">муниципального образования </w:t>
      </w:r>
      <w:r w:rsidR="003A3EF3" w:rsidRPr="005103EE">
        <w:rPr>
          <w:sz w:val="28"/>
          <w:szCs w:val="28"/>
        </w:rPr>
        <w:t xml:space="preserve"> уведомление передается в уполномоченный орган по рассмотрению уведомлений о проведении публичных мероприятий (далее – уполномоченный орган), который определяется нормативным правовым актом Администрации.</w:t>
      </w:r>
    </w:p>
    <w:p w:rsidR="003A3EF3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7</w:t>
      </w:r>
      <w:r w:rsidR="00B60C12" w:rsidRPr="005103EE">
        <w:rPr>
          <w:sz w:val="28"/>
          <w:szCs w:val="28"/>
        </w:rPr>
        <w:t>. Уполномоченный орган после получения уведомления обязан:</w:t>
      </w:r>
      <w:r w:rsidR="003A3EF3" w:rsidRPr="005103EE">
        <w:rPr>
          <w:sz w:val="28"/>
          <w:szCs w:val="28"/>
        </w:rPr>
        <w:t xml:space="preserve">  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)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</w:t>
      </w:r>
      <w:r w:rsidR="00471508" w:rsidRPr="005103EE">
        <w:rPr>
          <w:sz w:val="28"/>
          <w:szCs w:val="28"/>
        </w:rPr>
        <w:t xml:space="preserve"> федерального законодательства</w:t>
      </w:r>
      <w:r w:rsidRPr="005103EE">
        <w:rPr>
          <w:sz w:val="28"/>
          <w:szCs w:val="28"/>
        </w:rPr>
        <w:t>;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2)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публичного мероприятия. Назначение уполномоченного представителя оформляется распоряжением</w:t>
      </w:r>
      <w:r w:rsidR="00471508" w:rsidRPr="005103EE">
        <w:rPr>
          <w:sz w:val="28"/>
          <w:szCs w:val="28"/>
        </w:rPr>
        <w:t xml:space="preserve"> Администрации</w:t>
      </w:r>
      <w:r w:rsidRPr="005103EE">
        <w:rPr>
          <w:sz w:val="28"/>
          <w:szCs w:val="28"/>
        </w:rPr>
        <w:t>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3) довести до сведения организатора публичного мероприятия информацию об установленной норме предельной заполняемости территории (помещения) в месте проведения публичного мероприятия;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4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5)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;</w:t>
      </w:r>
    </w:p>
    <w:p w:rsidR="00416B80" w:rsidRPr="005103EE" w:rsidRDefault="00416B80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 xml:space="preserve">6)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законом от 27 мая 1996 года </w:t>
      </w:r>
      <w:r w:rsidR="00471508" w:rsidRPr="005103EE">
        <w:rPr>
          <w:sz w:val="28"/>
          <w:szCs w:val="28"/>
        </w:rPr>
        <w:t xml:space="preserve">№ </w:t>
      </w:r>
      <w:r w:rsidRPr="005103EE">
        <w:rPr>
          <w:sz w:val="28"/>
          <w:szCs w:val="28"/>
        </w:rPr>
        <w:t>57-ФЗ "О государственной охране", своевременно информировать об этом соответствующие органы государственной охраны.</w:t>
      </w:r>
    </w:p>
    <w:p w:rsidR="00F270BC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8</w:t>
      </w:r>
      <w:r w:rsidR="00F270BC" w:rsidRPr="005103EE">
        <w:rPr>
          <w:sz w:val="28"/>
          <w:szCs w:val="28"/>
        </w:rPr>
        <w:t xml:space="preserve">. При наличии данных о готовящихся противоправных деяниях и нарушении </w:t>
      </w:r>
      <w:r w:rsidR="00F270BC" w:rsidRPr="005103EE">
        <w:rPr>
          <w:sz w:val="28"/>
          <w:szCs w:val="28"/>
        </w:rPr>
        <w:lastRenderedPageBreak/>
        <w:t>законодательства Российской Федерации, в ходе подготовки и проведения публичного мероприятия,</w:t>
      </w:r>
      <w:r w:rsidR="001A5D62" w:rsidRPr="005103EE">
        <w:rPr>
          <w:sz w:val="28"/>
          <w:szCs w:val="28"/>
        </w:rPr>
        <w:t xml:space="preserve"> уполномоченный орган</w:t>
      </w:r>
      <w:r w:rsidR="000C3C3D" w:rsidRPr="005103EE">
        <w:rPr>
          <w:sz w:val="28"/>
          <w:szCs w:val="28"/>
        </w:rPr>
        <w:t xml:space="preserve">  </w:t>
      </w:r>
      <w:r w:rsidR="00F270BC" w:rsidRPr="005103EE">
        <w:rPr>
          <w:sz w:val="28"/>
          <w:szCs w:val="28"/>
        </w:rPr>
        <w:t xml:space="preserve">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мероприятия могут быть привлечены к ответственности в установленном порядке. О принятых  мерах </w:t>
      </w:r>
      <w:r w:rsidR="001A5D62" w:rsidRPr="005103EE">
        <w:rPr>
          <w:sz w:val="28"/>
          <w:szCs w:val="28"/>
        </w:rPr>
        <w:t xml:space="preserve">уполномоченный орган </w:t>
      </w:r>
      <w:r w:rsidR="00F270BC" w:rsidRPr="005103EE">
        <w:rPr>
          <w:sz w:val="28"/>
          <w:szCs w:val="28"/>
        </w:rPr>
        <w:t>незамедлительно сообщает в территориальные органы внутренних дел и прокуратуры.</w:t>
      </w:r>
    </w:p>
    <w:p w:rsidR="00F270BC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9</w:t>
      </w:r>
      <w:r w:rsidR="00F270BC" w:rsidRPr="005103EE">
        <w:rPr>
          <w:sz w:val="28"/>
          <w:szCs w:val="28"/>
        </w:rPr>
        <w:t>. Уведомление о проведении публичного мероприятия  должно содержать следующие сведения: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</w:t>
      </w:r>
      <w:r w:rsidR="00F270BC" w:rsidRPr="005103EE">
        <w:rPr>
          <w:sz w:val="28"/>
          <w:szCs w:val="28"/>
        </w:rPr>
        <w:t>) цель публичного мероприятия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2</w:t>
      </w:r>
      <w:r w:rsidR="00F270BC" w:rsidRPr="005103EE">
        <w:rPr>
          <w:sz w:val="28"/>
          <w:szCs w:val="28"/>
        </w:rPr>
        <w:t>) форма публичного мероприятия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3</w:t>
      </w:r>
      <w:r w:rsidR="00F270BC" w:rsidRPr="005103EE">
        <w:rPr>
          <w:sz w:val="28"/>
          <w:szCs w:val="28"/>
        </w:rPr>
        <w:t>) место (места) проведения публичного мероприятия, маршруты движения участников</w:t>
      </w:r>
      <w:r w:rsidR="001A5D62" w:rsidRPr="005103EE">
        <w:rPr>
          <w:sz w:val="28"/>
          <w:szCs w:val="28"/>
        </w:rPr>
        <w:t>, а в случае, если публичное мероприятие будет проводиться с использованием транспортных средств,  информацию об использовании транспортного средства</w:t>
      </w:r>
      <w:r w:rsidR="00F270BC" w:rsidRPr="005103EE">
        <w:rPr>
          <w:sz w:val="28"/>
          <w:szCs w:val="28"/>
        </w:rPr>
        <w:t>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4</w:t>
      </w:r>
      <w:r w:rsidR="00F270BC" w:rsidRPr="005103EE">
        <w:rPr>
          <w:sz w:val="28"/>
          <w:szCs w:val="28"/>
        </w:rPr>
        <w:t>) дата, время начала и окончания публичного мероприятия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5</w:t>
      </w:r>
      <w:r w:rsidR="00F270BC" w:rsidRPr="005103EE">
        <w:rPr>
          <w:sz w:val="28"/>
          <w:szCs w:val="28"/>
        </w:rPr>
        <w:t>) предполагаемое количество участников публичного мероприятия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6</w:t>
      </w:r>
      <w:r w:rsidR="00F270BC" w:rsidRPr="005103EE">
        <w:rPr>
          <w:sz w:val="28"/>
          <w:szCs w:val="28"/>
        </w:rPr>
        <w:t>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 проведении публичного мероприятия;</w:t>
      </w:r>
    </w:p>
    <w:p w:rsidR="00F270BC" w:rsidRPr="005103EE" w:rsidRDefault="008D635D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7</w:t>
      </w:r>
      <w:r w:rsidR="00F270BC" w:rsidRPr="005103EE">
        <w:rPr>
          <w:sz w:val="28"/>
          <w:szCs w:val="28"/>
        </w:rPr>
        <w:t>) фамилия, имя, отчество либо наименование организатора публичного мероприятия</w:t>
      </w:r>
      <w:r w:rsidR="005729A4">
        <w:rPr>
          <w:sz w:val="28"/>
          <w:szCs w:val="28"/>
        </w:rPr>
        <w:t>,</w:t>
      </w:r>
      <w:r w:rsidR="00F270BC" w:rsidRPr="005103EE">
        <w:rPr>
          <w:sz w:val="28"/>
          <w:szCs w:val="28"/>
        </w:rPr>
        <w:t xml:space="preserve"> сведения о </w:t>
      </w:r>
      <w:r w:rsidR="005729A4">
        <w:rPr>
          <w:sz w:val="28"/>
          <w:szCs w:val="28"/>
        </w:rPr>
        <w:t xml:space="preserve">его </w:t>
      </w:r>
      <w:r w:rsidR="00F270BC" w:rsidRPr="005103EE">
        <w:rPr>
          <w:sz w:val="28"/>
          <w:szCs w:val="28"/>
        </w:rPr>
        <w:t>месте жительства или пребывания либо о месте нахождения и номер телефона;</w:t>
      </w:r>
    </w:p>
    <w:p w:rsidR="00F270BC" w:rsidRPr="005103EE" w:rsidRDefault="005729A4" w:rsidP="00983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70BC" w:rsidRPr="005103EE">
        <w:rPr>
          <w:sz w:val="28"/>
          <w:szCs w:val="28"/>
        </w:rPr>
        <w:t>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F270BC" w:rsidRPr="005103EE" w:rsidRDefault="005729A4" w:rsidP="00983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70BC" w:rsidRPr="005103EE">
        <w:rPr>
          <w:sz w:val="28"/>
          <w:szCs w:val="28"/>
        </w:rPr>
        <w:t>) дата подачи уведомления о проведении публичного мероприятия.</w:t>
      </w:r>
    </w:p>
    <w:p w:rsidR="00F270BC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0</w:t>
      </w:r>
      <w:r w:rsidR="00F270BC" w:rsidRPr="005103EE">
        <w:rPr>
          <w:sz w:val="28"/>
          <w:szCs w:val="28"/>
        </w:rPr>
        <w:t>. Уведомление может быть подано в течение рабочего дня в соответствии   с режимом работы</w:t>
      </w:r>
      <w:r w:rsidR="00AB675E" w:rsidRPr="005103EE">
        <w:rPr>
          <w:sz w:val="28"/>
          <w:szCs w:val="28"/>
        </w:rPr>
        <w:t xml:space="preserve"> </w:t>
      </w:r>
      <w:r w:rsidRPr="005103EE">
        <w:rPr>
          <w:sz w:val="28"/>
          <w:szCs w:val="28"/>
        </w:rPr>
        <w:t>А</w:t>
      </w:r>
      <w:r w:rsidR="00AB675E" w:rsidRPr="005103EE">
        <w:rPr>
          <w:sz w:val="28"/>
          <w:szCs w:val="28"/>
        </w:rPr>
        <w:t>дминистрации</w:t>
      </w:r>
      <w:r w:rsidR="00F270BC" w:rsidRPr="005103EE">
        <w:rPr>
          <w:sz w:val="28"/>
          <w:szCs w:val="28"/>
        </w:rPr>
        <w:t xml:space="preserve">. </w:t>
      </w:r>
    </w:p>
    <w:p w:rsidR="00AB675E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1</w:t>
      </w:r>
      <w:r w:rsidR="00F270BC" w:rsidRPr="005103EE">
        <w:rPr>
          <w:sz w:val="28"/>
          <w:szCs w:val="28"/>
        </w:rPr>
        <w:t>. Уведомление о проведении публичного мероприятия подписывается  организатором публичного мероприятия и</w:t>
      </w:r>
      <w:r w:rsidR="00512C41">
        <w:rPr>
          <w:sz w:val="28"/>
          <w:szCs w:val="28"/>
        </w:rPr>
        <w:t>ли</w:t>
      </w:r>
      <w:r w:rsidR="00F270BC" w:rsidRPr="005103EE">
        <w:rPr>
          <w:sz w:val="28"/>
          <w:szCs w:val="28"/>
        </w:rPr>
        <w:t xml:space="preserve"> лицами, уполномоченными  организатором публичного мероприятия выполнять распорядительные  функции по организации и про</w:t>
      </w:r>
      <w:r w:rsidR="00AB675E" w:rsidRPr="005103EE">
        <w:rPr>
          <w:sz w:val="28"/>
          <w:szCs w:val="28"/>
        </w:rPr>
        <w:t xml:space="preserve">ведению публичного мероприятия. </w:t>
      </w:r>
    </w:p>
    <w:p w:rsidR="00321322" w:rsidRPr="005103EE" w:rsidRDefault="00321322" w:rsidP="00983092">
      <w:pPr>
        <w:ind w:firstLine="709"/>
        <w:jc w:val="both"/>
        <w:rPr>
          <w:sz w:val="28"/>
          <w:szCs w:val="28"/>
        </w:rPr>
      </w:pPr>
      <w:r w:rsidRPr="005103EE">
        <w:rPr>
          <w:sz w:val="28"/>
          <w:szCs w:val="28"/>
        </w:rPr>
        <w:t>12</w:t>
      </w:r>
      <w:r w:rsidR="00AB675E" w:rsidRPr="005103EE">
        <w:rPr>
          <w:sz w:val="28"/>
          <w:szCs w:val="28"/>
        </w:rPr>
        <w:t xml:space="preserve">. </w:t>
      </w:r>
      <w:r w:rsidR="00F270BC" w:rsidRPr="005103EE">
        <w:rPr>
          <w:sz w:val="28"/>
          <w:szCs w:val="28"/>
        </w:rPr>
        <w:t xml:space="preserve">Уведомление о  проведении публичного  мероприятия  подается в </w:t>
      </w:r>
      <w:r w:rsidRPr="005103EE">
        <w:rPr>
          <w:sz w:val="28"/>
          <w:szCs w:val="28"/>
        </w:rPr>
        <w:t>А</w:t>
      </w:r>
      <w:r w:rsidR="00F270BC" w:rsidRPr="005103EE">
        <w:rPr>
          <w:sz w:val="28"/>
          <w:szCs w:val="28"/>
        </w:rPr>
        <w:t>дминистрацию</w:t>
      </w:r>
      <w:r w:rsidR="000C3C3D" w:rsidRPr="005103EE">
        <w:rPr>
          <w:sz w:val="28"/>
          <w:szCs w:val="28"/>
        </w:rPr>
        <w:t xml:space="preserve">  </w:t>
      </w:r>
      <w:r w:rsidR="00F270BC" w:rsidRPr="005103EE">
        <w:rPr>
          <w:sz w:val="28"/>
          <w:szCs w:val="28"/>
        </w:rPr>
        <w:t>лично организатором публичного мероприятия  либо  лицом, уполномоченным организатором публичного мероприятия выполнять  распорядительные функции по организации и проведению публичного мероприятия.</w:t>
      </w:r>
    </w:p>
    <w:p w:rsidR="00F270BC" w:rsidRDefault="00321322" w:rsidP="005729A4">
      <w:pPr>
        <w:ind w:firstLine="709"/>
        <w:jc w:val="both"/>
      </w:pPr>
      <w:r w:rsidRPr="005103EE">
        <w:rPr>
          <w:sz w:val="28"/>
          <w:szCs w:val="28"/>
        </w:rPr>
        <w:t>13.</w:t>
      </w:r>
      <w:r w:rsidR="00427EE2" w:rsidRPr="005103EE">
        <w:rPr>
          <w:sz w:val="28"/>
          <w:szCs w:val="28"/>
        </w:rPr>
        <w:t xml:space="preserve"> Уполномоченный орган отказывает в согласовании проведения публичного мероприятия только в случаях, если уведомление о его проведении подано лицом, которое в соответствии с действующим законодательством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 с федеральным законодательством или законом Смоленской области проведение публичного мероприятия запрещается.</w:t>
      </w:r>
    </w:p>
    <w:sectPr w:rsidR="00F270BC" w:rsidSect="005729A4">
      <w:headerReference w:type="default" r:id="rId15"/>
      <w:footerReference w:type="default" r:id="rId16"/>
      <w:headerReference w:type="first" r:id="rId17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80" w:rsidRDefault="00834380" w:rsidP="00514326">
      <w:r>
        <w:separator/>
      </w:r>
    </w:p>
  </w:endnote>
  <w:endnote w:type="continuationSeparator" w:id="1">
    <w:p w:rsidR="00834380" w:rsidRDefault="00834380" w:rsidP="0051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2" w:rsidRDefault="00B60C12">
    <w:pPr>
      <w:pStyle w:val="ab"/>
      <w:jc w:val="center"/>
    </w:pPr>
  </w:p>
  <w:p w:rsidR="00B60C12" w:rsidRDefault="00B60C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80" w:rsidRDefault="00834380" w:rsidP="00514326">
      <w:r>
        <w:separator/>
      </w:r>
    </w:p>
  </w:footnote>
  <w:footnote w:type="continuationSeparator" w:id="1">
    <w:p w:rsidR="00834380" w:rsidRDefault="00834380" w:rsidP="0051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436"/>
      <w:docPartObj>
        <w:docPartGallery w:val="Page Numbers (Top of Page)"/>
        <w:docPartUnique/>
      </w:docPartObj>
    </w:sdtPr>
    <w:sdtContent>
      <w:p w:rsidR="00B60C12" w:rsidRDefault="00784672">
        <w:pPr>
          <w:pStyle w:val="a9"/>
          <w:jc w:val="center"/>
        </w:pPr>
        <w:fldSimple w:instr=" PAGE   \* MERGEFORMAT ">
          <w:r w:rsidR="0077224F">
            <w:rPr>
              <w:noProof/>
            </w:rPr>
            <w:t>2</w:t>
          </w:r>
        </w:fldSimple>
      </w:p>
    </w:sdtContent>
  </w:sdt>
  <w:p w:rsidR="00B60C12" w:rsidRDefault="00B60C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2" w:rsidRDefault="00B60C12">
    <w:pPr>
      <w:pStyle w:val="a9"/>
      <w:jc w:val="center"/>
    </w:pPr>
  </w:p>
  <w:p w:rsidR="00B60C12" w:rsidRDefault="00B60C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C678E"/>
    <w:rsid w:val="00043DFA"/>
    <w:rsid w:val="000C3C3D"/>
    <w:rsid w:val="000E34E3"/>
    <w:rsid w:val="000E6AB5"/>
    <w:rsid w:val="000F012F"/>
    <w:rsid w:val="001323F5"/>
    <w:rsid w:val="00187B86"/>
    <w:rsid w:val="001A5D62"/>
    <w:rsid w:val="001E7B15"/>
    <w:rsid w:val="002A094F"/>
    <w:rsid w:val="002B1B9C"/>
    <w:rsid w:val="00300BA7"/>
    <w:rsid w:val="00321322"/>
    <w:rsid w:val="0032383F"/>
    <w:rsid w:val="0037264F"/>
    <w:rsid w:val="0037644B"/>
    <w:rsid w:val="003A3EF3"/>
    <w:rsid w:val="003B4495"/>
    <w:rsid w:val="003B510D"/>
    <w:rsid w:val="003E5A0C"/>
    <w:rsid w:val="00416B80"/>
    <w:rsid w:val="00427EE2"/>
    <w:rsid w:val="0044227F"/>
    <w:rsid w:val="00471508"/>
    <w:rsid w:val="004F2498"/>
    <w:rsid w:val="004F6BB5"/>
    <w:rsid w:val="005103EE"/>
    <w:rsid w:val="00512C41"/>
    <w:rsid w:val="00514326"/>
    <w:rsid w:val="005266EC"/>
    <w:rsid w:val="00564F33"/>
    <w:rsid w:val="005729A4"/>
    <w:rsid w:val="00586120"/>
    <w:rsid w:val="0059043B"/>
    <w:rsid w:val="005E0528"/>
    <w:rsid w:val="00646164"/>
    <w:rsid w:val="006E20A4"/>
    <w:rsid w:val="0072215E"/>
    <w:rsid w:val="0077224F"/>
    <w:rsid w:val="00781C67"/>
    <w:rsid w:val="00784672"/>
    <w:rsid w:val="007939CC"/>
    <w:rsid w:val="007E7A7B"/>
    <w:rsid w:val="00802518"/>
    <w:rsid w:val="0081738A"/>
    <w:rsid w:val="008251D9"/>
    <w:rsid w:val="00834380"/>
    <w:rsid w:val="00873E03"/>
    <w:rsid w:val="0087663F"/>
    <w:rsid w:val="008D635D"/>
    <w:rsid w:val="009314FF"/>
    <w:rsid w:val="009330DD"/>
    <w:rsid w:val="0095596E"/>
    <w:rsid w:val="00983092"/>
    <w:rsid w:val="009A5E42"/>
    <w:rsid w:val="009E349A"/>
    <w:rsid w:val="009F3B49"/>
    <w:rsid w:val="00AB675E"/>
    <w:rsid w:val="00B26D6D"/>
    <w:rsid w:val="00B524C4"/>
    <w:rsid w:val="00B57E0E"/>
    <w:rsid w:val="00B60C12"/>
    <w:rsid w:val="00C13FB5"/>
    <w:rsid w:val="00C44D06"/>
    <w:rsid w:val="00C652E8"/>
    <w:rsid w:val="00CC678E"/>
    <w:rsid w:val="00D51125"/>
    <w:rsid w:val="00E34CDB"/>
    <w:rsid w:val="00E96980"/>
    <w:rsid w:val="00EB2730"/>
    <w:rsid w:val="00EE2692"/>
    <w:rsid w:val="00F014F9"/>
    <w:rsid w:val="00F270BC"/>
    <w:rsid w:val="00F4351F"/>
    <w:rsid w:val="00F52384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character" w:customStyle="1" w:styleId="a8">
    <w:name w:val="Гипертекстовая ссылка"/>
    <w:basedOn w:val="a0"/>
    <w:rsid w:val="00F270BC"/>
    <w:rPr>
      <w:rFonts w:cs="Times New Roman"/>
      <w:b/>
      <w:bCs/>
      <w:color w:val="008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143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3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143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559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7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AA45C34536BDC3027F5F36CC8EC790B742DBFBC322C1ED6AF99C2E3FEDCE429C039F70AB36CADBy3z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AA45C34536BDC3027F5F36CC8EC790B742DBFBC322C1ED6AF99C2E3FEDCE429C039F73ABy3z3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AA45C34536BDC3027F5F36CC8EC790B742DBFBC322C1ED6AF99C2E3FEDCE429C039F72A836yCz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AA45C34536BDC3027F5F36CC8EC790B742DBFBC322C1ED6AF99C2E3FEDCE429C039F70AB37CEDBy3z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F8AA45C34536BDC3027F5F36CC8EC790B742DBFBC322C1ED6AF99C2E3FEDCE429C039F70AB36CAD3y3z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5B45-6DA6-45AE-BD2A-BF1C81E1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5-06-10T12:34:00Z</cp:lastPrinted>
  <dcterms:created xsi:type="dcterms:W3CDTF">2014-03-06T19:30:00Z</dcterms:created>
  <dcterms:modified xsi:type="dcterms:W3CDTF">2015-06-10T12:41:00Z</dcterms:modified>
</cp:coreProperties>
</file>